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374" w:rsidRPr="00CE24D7" w:rsidRDefault="000B4374" w:rsidP="000B4374">
      <w:pPr>
        <w:ind w:left="180"/>
        <w:rPr>
          <w:color w:val="000000" w:themeColor="text1"/>
          <w:sz w:val="25"/>
          <w:szCs w:val="25"/>
        </w:rPr>
      </w:pPr>
      <w:bookmarkStart w:id="0" w:name="_Hlk72484280"/>
      <w:r w:rsidRPr="00CE24D7">
        <w:rPr>
          <w:noProof/>
          <w:color w:val="000000" w:themeColor="text1"/>
          <w:sz w:val="25"/>
          <w:szCs w:val="25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356235</wp:posOffset>
            </wp:positionV>
            <wp:extent cx="3200400" cy="1885315"/>
            <wp:effectExtent l="0" t="0" r="0" b="635"/>
            <wp:wrapNone/>
            <wp:docPr id="1" name="Slika 1" descr="Metropol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tropoli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8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374" w:rsidRPr="00CE24D7" w:rsidRDefault="000B4374" w:rsidP="000B4374">
      <w:pPr>
        <w:ind w:left="180"/>
        <w:rPr>
          <w:color w:val="000000" w:themeColor="text1"/>
          <w:sz w:val="25"/>
          <w:szCs w:val="25"/>
        </w:rPr>
      </w:pPr>
      <w:r w:rsidRPr="00CE24D7">
        <w:rPr>
          <w:color w:val="000000" w:themeColor="text1"/>
          <w:sz w:val="25"/>
          <w:szCs w:val="25"/>
        </w:rPr>
        <w:t xml:space="preserve"> RIJEČKA  METROPOLIJA</w:t>
      </w:r>
    </w:p>
    <w:p w:rsidR="000B4374" w:rsidRPr="00CE24D7" w:rsidRDefault="000B4374" w:rsidP="000B4374">
      <w:pPr>
        <w:ind w:left="180"/>
        <w:rPr>
          <w:b/>
          <w:bCs/>
          <w:color w:val="000000" w:themeColor="text1"/>
          <w:sz w:val="25"/>
          <w:szCs w:val="25"/>
        </w:rPr>
      </w:pPr>
      <w:r w:rsidRPr="00CE24D7">
        <w:rPr>
          <w:b/>
          <w:bCs/>
          <w:color w:val="000000" w:themeColor="text1"/>
          <w:sz w:val="25"/>
          <w:szCs w:val="25"/>
        </w:rPr>
        <w:t xml:space="preserve"> </w:t>
      </w:r>
      <w:r w:rsidRPr="00D93052">
        <w:rPr>
          <w:b/>
          <w:bCs/>
          <w:color w:val="000000" w:themeColor="text1"/>
          <w:spacing w:val="40"/>
          <w:w w:val="96"/>
          <w:sz w:val="25"/>
          <w:szCs w:val="25"/>
          <w:fitText w:val="8505" w:id="-1704796160"/>
        </w:rPr>
        <w:t>METROPOLITANSKI  PASTORALNI  INSTITUT  U  RIJEC</w:t>
      </w:r>
      <w:r w:rsidRPr="00D93052">
        <w:rPr>
          <w:b/>
          <w:bCs/>
          <w:color w:val="000000" w:themeColor="text1"/>
          <w:spacing w:val="25"/>
          <w:w w:val="96"/>
          <w:sz w:val="25"/>
          <w:szCs w:val="25"/>
          <w:fitText w:val="8505" w:id="-1704796160"/>
        </w:rPr>
        <w:t>I</w:t>
      </w:r>
    </w:p>
    <w:p w:rsidR="000B4374" w:rsidRPr="00CE24D7" w:rsidRDefault="000B4374" w:rsidP="000B4374">
      <w:pPr>
        <w:pBdr>
          <w:top w:val="single" w:sz="4" w:space="1" w:color="auto"/>
        </w:pBdr>
        <w:ind w:left="180"/>
        <w:rPr>
          <w:color w:val="000000" w:themeColor="text1"/>
          <w:sz w:val="25"/>
          <w:szCs w:val="25"/>
        </w:rPr>
      </w:pPr>
      <w:r w:rsidRPr="00EB4AFD">
        <w:rPr>
          <w:color w:val="000000" w:themeColor="text1"/>
          <w:w w:val="87"/>
          <w:sz w:val="25"/>
          <w:szCs w:val="25"/>
          <w:fitText w:val="8562" w:id="-1704796159"/>
        </w:rPr>
        <w:t>Omladinska 14, Rijeka • Tel: (051) 345-139 •www.mpi-ri.com •e-mail: mpi.rijeka.hr@gmail.co</w:t>
      </w:r>
      <w:r w:rsidRPr="00EB4AFD">
        <w:rPr>
          <w:color w:val="000000" w:themeColor="text1"/>
          <w:spacing w:val="47"/>
          <w:w w:val="87"/>
          <w:sz w:val="25"/>
          <w:szCs w:val="25"/>
          <w:fitText w:val="8562" w:id="-1704796159"/>
        </w:rPr>
        <w:t>m</w:t>
      </w:r>
    </w:p>
    <w:bookmarkEnd w:id="0"/>
    <w:p w:rsidR="000B4374" w:rsidRPr="00CE24D7" w:rsidRDefault="000B4374" w:rsidP="00D1444D">
      <w:pPr>
        <w:spacing w:line="360" w:lineRule="auto"/>
        <w:jc w:val="center"/>
        <w:rPr>
          <w:color w:val="000000" w:themeColor="text1"/>
          <w:sz w:val="25"/>
          <w:szCs w:val="25"/>
        </w:rPr>
      </w:pPr>
    </w:p>
    <w:p w:rsidR="004426FC" w:rsidRPr="00CE24D7" w:rsidRDefault="004426FC" w:rsidP="00C7440F">
      <w:pPr>
        <w:rPr>
          <w:sz w:val="25"/>
          <w:szCs w:val="25"/>
        </w:rPr>
      </w:pPr>
    </w:p>
    <w:p w:rsidR="004426FC" w:rsidRDefault="00EB4AFD" w:rsidP="004426FC">
      <w:pPr>
        <w:jc w:val="center"/>
      </w:pPr>
      <w:r>
        <w:t>Permanentna formacija svećenika Riječke metropolije do 10 godina službe</w:t>
      </w:r>
    </w:p>
    <w:p w:rsidR="00EF3AE1" w:rsidRPr="00EF3AE1" w:rsidRDefault="00EF3AE1" w:rsidP="004426FC">
      <w:pPr>
        <w:jc w:val="center"/>
      </w:pPr>
    </w:p>
    <w:p w:rsidR="00EF3AE1" w:rsidRPr="00EB4AFD" w:rsidRDefault="00EB4AFD" w:rsidP="00EF3AE1">
      <w:pPr>
        <w:jc w:val="center"/>
        <w:rPr>
          <w:iCs/>
        </w:rPr>
      </w:pPr>
      <w:r>
        <w:rPr>
          <w:iCs/>
        </w:rPr>
        <w:t>(Lovran, 12. i 13. studenog 2019.)</w:t>
      </w:r>
    </w:p>
    <w:p w:rsidR="004426FC" w:rsidRPr="00EF3AE1" w:rsidRDefault="004426FC" w:rsidP="00012E47">
      <w:pPr>
        <w:rPr>
          <w:i/>
        </w:rPr>
      </w:pPr>
    </w:p>
    <w:p w:rsidR="004426FC" w:rsidRPr="00EF3AE1" w:rsidRDefault="004426FC" w:rsidP="004426FC">
      <w:pPr>
        <w:jc w:val="center"/>
      </w:pPr>
      <w:r w:rsidRPr="00EF3AE1">
        <w:t xml:space="preserve">Tema susreta: </w:t>
      </w:r>
    </w:p>
    <w:p w:rsidR="004426FC" w:rsidRPr="00EF3AE1" w:rsidRDefault="00EB4AFD" w:rsidP="00EB4AFD">
      <w:pPr>
        <w:jc w:val="center"/>
        <w:rPr>
          <w:smallCaps/>
        </w:rPr>
      </w:pPr>
      <w:r>
        <w:rPr>
          <w:b/>
          <w:bCs/>
          <w:iCs/>
          <w:sz w:val="36"/>
          <w:szCs w:val="36"/>
        </w:rPr>
        <w:t>Pastoral kulture</w:t>
      </w:r>
    </w:p>
    <w:p w:rsidR="00EB4AFD" w:rsidRDefault="00EB4AFD" w:rsidP="00EF3AE1">
      <w:pPr>
        <w:jc w:val="center"/>
        <w:rPr>
          <w:smallCaps/>
        </w:rPr>
      </w:pPr>
    </w:p>
    <w:p w:rsidR="004426FC" w:rsidRPr="00EF3AE1" w:rsidRDefault="004426FC" w:rsidP="00EF3AE1">
      <w:pPr>
        <w:jc w:val="center"/>
        <w:rPr>
          <w:smallCaps/>
        </w:rPr>
      </w:pPr>
      <w:r w:rsidRPr="00EF3AE1">
        <w:rPr>
          <w:smallCaps/>
        </w:rPr>
        <w:t>Program:</w:t>
      </w:r>
    </w:p>
    <w:p w:rsidR="004426FC" w:rsidRPr="00EF3AE1" w:rsidRDefault="004426FC" w:rsidP="004426FC">
      <w:pPr>
        <w:jc w:val="center"/>
        <w:rPr>
          <w:b/>
          <w:u w:val="single"/>
        </w:rPr>
      </w:pPr>
    </w:p>
    <w:p w:rsidR="004426FC" w:rsidRPr="00EF3AE1" w:rsidRDefault="00EB4AFD" w:rsidP="004426FC">
      <w:pPr>
        <w:jc w:val="center"/>
        <w:rPr>
          <w:smallCaps/>
        </w:rPr>
      </w:pPr>
      <w:r>
        <w:rPr>
          <w:b/>
          <w:u w:val="single"/>
        </w:rPr>
        <w:t>Utorak, 12. studenog 2019,</w:t>
      </w:r>
    </w:p>
    <w:p w:rsidR="004426FC" w:rsidRPr="00EF3AE1" w:rsidRDefault="004426FC" w:rsidP="004426FC"/>
    <w:p w:rsidR="004426FC" w:rsidRPr="00DD699B" w:rsidRDefault="004426FC" w:rsidP="004426FC">
      <w:r w:rsidRPr="00EF3AE1">
        <w:t>09:30</w:t>
      </w:r>
      <w:r w:rsidR="000C0ED9" w:rsidRPr="00EF3AE1">
        <w:tab/>
      </w:r>
      <w:r w:rsidR="00EB4AFD">
        <w:t>Okupljanje</w:t>
      </w:r>
      <w:r w:rsidR="000C0ED9" w:rsidRPr="00DD699B">
        <w:t> </w:t>
      </w:r>
    </w:p>
    <w:p w:rsidR="000C0ED9" w:rsidRPr="00DD699B" w:rsidRDefault="004426FC" w:rsidP="00DF5A15">
      <w:pPr>
        <w:ind w:left="720" w:hanging="720"/>
        <w:jc w:val="both"/>
      </w:pPr>
      <w:r w:rsidRPr="00DD699B">
        <w:t>10:00</w:t>
      </w:r>
      <w:r w:rsidR="000C0ED9" w:rsidRPr="00DD699B">
        <w:tab/>
        <w:t xml:space="preserve">I. predavanje: </w:t>
      </w:r>
      <w:r w:rsidR="00EB4AFD">
        <w:rPr>
          <w:color w:val="222222"/>
        </w:rPr>
        <w:t xml:space="preserve">dr. sc. Saša Horvat – </w:t>
      </w:r>
      <w:r w:rsidR="00EB4AFD" w:rsidRPr="00EB4AFD">
        <w:rPr>
          <w:i/>
          <w:iCs/>
          <w:color w:val="222222"/>
        </w:rPr>
        <w:t>Filozofska platforma suvremene kulture</w:t>
      </w:r>
    </w:p>
    <w:p w:rsidR="00EB4AFD" w:rsidRPr="00EB4AFD" w:rsidRDefault="00EB4AFD" w:rsidP="00EB4AF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AFD">
        <w:rPr>
          <w:rFonts w:ascii="Times New Roman" w:hAnsi="Times New Roman" w:cs="Times New Roman"/>
          <w:sz w:val="24"/>
          <w:szCs w:val="24"/>
        </w:rPr>
        <w:t>rasprava</w:t>
      </w:r>
    </w:p>
    <w:p w:rsidR="004426FC" w:rsidRPr="00DD699B" w:rsidRDefault="00EB4AFD" w:rsidP="00DF5A15">
      <w:pPr>
        <w:ind w:left="720" w:hanging="720"/>
        <w:jc w:val="both"/>
      </w:pPr>
      <w:r>
        <w:t>12</w:t>
      </w:r>
      <w:r w:rsidR="00F779DC">
        <w:t>:</w:t>
      </w:r>
      <w:r>
        <w:t>00 -  Sveta Misa</w:t>
      </w:r>
    </w:p>
    <w:p w:rsidR="004426FC" w:rsidRPr="00DD699B" w:rsidRDefault="004426FC" w:rsidP="004426FC">
      <w:pPr>
        <w:ind w:left="720" w:hanging="720"/>
      </w:pPr>
      <w:r w:rsidRPr="00DD699B">
        <w:t>13:</w:t>
      </w:r>
      <w:r w:rsidR="000C0ED9" w:rsidRPr="00DD699B">
        <w:t>00</w:t>
      </w:r>
      <w:r w:rsidRPr="00DD699B">
        <w:t xml:space="preserve"> – Ručak</w:t>
      </w:r>
      <w:r w:rsidR="00D93052" w:rsidRPr="00DD699B">
        <w:t>.</w:t>
      </w:r>
    </w:p>
    <w:p w:rsidR="004426FC" w:rsidRPr="00DD699B" w:rsidRDefault="004426FC" w:rsidP="004426FC">
      <w:pPr>
        <w:ind w:left="720" w:hanging="720"/>
        <w:jc w:val="center"/>
      </w:pPr>
      <w:r w:rsidRPr="00DD699B">
        <w:t>(odmor)</w:t>
      </w:r>
    </w:p>
    <w:p w:rsidR="004426FC" w:rsidRPr="00DD699B" w:rsidRDefault="004426FC" w:rsidP="004426FC">
      <w:pPr>
        <w:ind w:left="720" w:hanging="720"/>
      </w:pPr>
      <w:r w:rsidRPr="00DD699B">
        <w:t xml:space="preserve"> </w:t>
      </w:r>
      <w:r w:rsidRPr="00DD699B">
        <w:tab/>
        <w:t xml:space="preserve"> </w:t>
      </w:r>
      <w:r w:rsidRPr="00DD699B">
        <w:tab/>
      </w:r>
    </w:p>
    <w:p w:rsidR="004426FC" w:rsidRPr="00DD699B" w:rsidRDefault="004426FC" w:rsidP="004426FC">
      <w:pPr>
        <w:ind w:left="720" w:hanging="720"/>
      </w:pPr>
    </w:p>
    <w:p w:rsidR="000C0ED9" w:rsidRPr="00EB4AFD" w:rsidRDefault="00012E47" w:rsidP="00F779DC">
      <w:pPr>
        <w:shd w:val="clear" w:color="auto" w:fill="FFFFFF"/>
        <w:rPr>
          <w:i/>
          <w:iCs/>
          <w:color w:val="222222"/>
        </w:rPr>
      </w:pPr>
      <w:r w:rsidRPr="00DD699B">
        <w:rPr>
          <w:color w:val="222222"/>
        </w:rPr>
        <w:t>1</w:t>
      </w:r>
      <w:r w:rsidR="00EB4AFD">
        <w:rPr>
          <w:color w:val="222222"/>
        </w:rPr>
        <w:t>6</w:t>
      </w:r>
      <w:r w:rsidR="000C0ED9" w:rsidRPr="00DD699B">
        <w:rPr>
          <w:color w:val="222222"/>
        </w:rPr>
        <w:t>:</w:t>
      </w:r>
      <w:r w:rsidRPr="00DD699B">
        <w:rPr>
          <w:color w:val="222222"/>
        </w:rPr>
        <w:t>0</w:t>
      </w:r>
      <w:r w:rsidR="000C0ED9" w:rsidRPr="00DD699B">
        <w:rPr>
          <w:color w:val="222222"/>
        </w:rPr>
        <w:t xml:space="preserve">0 II. predavanje: </w:t>
      </w:r>
      <w:r w:rsidR="00EB4AFD">
        <w:t xml:space="preserve">dr. sc. Marko Medved – </w:t>
      </w:r>
      <w:r w:rsidR="00EB4AFD" w:rsidRPr="00EB4AFD">
        <w:rPr>
          <w:i/>
          <w:iCs/>
        </w:rPr>
        <w:t>Kulturna baština Riječke metropolije</w:t>
      </w:r>
    </w:p>
    <w:p w:rsidR="00F779DC" w:rsidRDefault="00EB4AFD" w:rsidP="00F779DC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B4AFD">
        <w:rPr>
          <w:rFonts w:ascii="Times New Roman" w:hAnsi="Times New Roman" w:cs="Times New Roman"/>
          <w:color w:val="222222"/>
          <w:sz w:val="24"/>
          <w:szCs w:val="24"/>
        </w:rPr>
        <w:t>rasprava</w:t>
      </w:r>
    </w:p>
    <w:p w:rsidR="000C0ED9" w:rsidRPr="00F779DC" w:rsidRDefault="000C0ED9" w:rsidP="00F779DC">
      <w:pPr>
        <w:shd w:val="clear" w:color="auto" w:fill="FFFFFF"/>
        <w:rPr>
          <w:color w:val="222222"/>
        </w:rPr>
      </w:pPr>
      <w:r w:rsidRPr="00F779DC">
        <w:rPr>
          <w:color w:val="222222"/>
        </w:rPr>
        <w:t>18:</w:t>
      </w:r>
      <w:r w:rsidR="00B13C81" w:rsidRPr="00F779DC">
        <w:rPr>
          <w:color w:val="222222"/>
        </w:rPr>
        <w:t>0</w:t>
      </w:r>
      <w:r w:rsidRPr="00F779DC">
        <w:rPr>
          <w:color w:val="222222"/>
        </w:rPr>
        <w:t xml:space="preserve">0 </w:t>
      </w:r>
      <w:r w:rsidR="00EB4AFD" w:rsidRPr="00F779DC">
        <w:rPr>
          <w:color w:val="222222"/>
        </w:rPr>
        <w:t>Večernja</w:t>
      </w:r>
    </w:p>
    <w:p w:rsidR="000C0ED9" w:rsidRPr="00DD699B" w:rsidRDefault="000C0ED9" w:rsidP="00F779DC">
      <w:pPr>
        <w:shd w:val="clear" w:color="auto" w:fill="FFFFFF"/>
        <w:rPr>
          <w:color w:val="222222"/>
        </w:rPr>
      </w:pPr>
      <w:r w:rsidRPr="00DD699B">
        <w:rPr>
          <w:color w:val="222222"/>
        </w:rPr>
        <w:t>1</w:t>
      </w:r>
      <w:r w:rsidR="00EB4AFD">
        <w:rPr>
          <w:color w:val="222222"/>
        </w:rPr>
        <w:t>8</w:t>
      </w:r>
      <w:r w:rsidRPr="00DD699B">
        <w:rPr>
          <w:color w:val="222222"/>
        </w:rPr>
        <w:t>:</w:t>
      </w:r>
      <w:r w:rsidR="00EB4AFD">
        <w:rPr>
          <w:color w:val="222222"/>
        </w:rPr>
        <w:t>3</w:t>
      </w:r>
      <w:r w:rsidRPr="00DD699B">
        <w:rPr>
          <w:color w:val="222222"/>
        </w:rPr>
        <w:t>0 Večera</w:t>
      </w:r>
    </w:p>
    <w:p w:rsidR="000C0ED9" w:rsidRPr="00DD699B" w:rsidRDefault="000C0ED9" w:rsidP="000C0ED9">
      <w:pPr>
        <w:shd w:val="clear" w:color="auto" w:fill="FFFFFF"/>
        <w:rPr>
          <w:color w:val="222222"/>
        </w:rPr>
      </w:pPr>
      <w:r w:rsidRPr="00DD699B">
        <w:rPr>
          <w:color w:val="222222"/>
        </w:rPr>
        <w:t xml:space="preserve">20:00 </w:t>
      </w:r>
      <w:r w:rsidR="00EB4AFD">
        <w:rPr>
          <w:color w:val="222222"/>
        </w:rPr>
        <w:t xml:space="preserve">Klanjanje (animirano do 20.30 sati, a poslije </w:t>
      </w:r>
      <w:r w:rsidR="00EB4AFD" w:rsidRPr="00EB4AFD">
        <w:rPr>
          <w:i/>
          <w:iCs/>
          <w:color w:val="222222"/>
        </w:rPr>
        <w:t>ad libitum</w:t>
      </w:r>
      <w:r w:rsidR="00EB4AFD">
        <w:rPr>
          <w:color w:val="222222"/>
        </w:rPr>
        <w:t>)</w:t>
      </w:r>
    </w:p>
    <w:p w:rsidR="00EB4AFD" w:rsidRDefault="00EB4AFD" w:rsidP="004426FC">
      <w:pPr>
        <w:ind w:left="720" w:hanging="720"/>
        <w:jc w:val="center"/>
        <w:rPr>
          <w:color w:val="222222"/>
        </w:rPr>
      </w:pPr>
    </w:p>
    <w:p w:rsidR="00EB4AFD" w:rsidRDefault="00EB4AFD" w:rsidP="004426FC">
      <w:pPr>
        <w:ind w:left="720" w:hanging="720"/>
        <w:jc w:val="center"/>
        <w:rPr>
          <w:color w:val="222222"/>
        </w:rPr>
      </w:pPr>
    </w:p>
    <w:p w:rsidR="004426FC" w:rsidRPr="001E1144" w:rsidRDefault="00EB4AFD" w:rsidP="004426FC">
      <w:pPr>
        <w:ind w:left="720" w:hanging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Srijeda, 13. studenog 2019.</w:t>
      </w:r>
    </w:p>
    <w:p w:rsidR="004426FC" w:rsidRPr="00DD699B" w:rsidRDefault="004426FC" w:rsidP="004426FC">
      <w:pPr>
        <w:ind w:left="720" w:hanging="720"/>
        <w:jc w:val="center"/>
        <w:rPr>
          <w:u w:val="single"/>
        </w:rPr>
      </w:pPr>
    </w:p>
    <w:p w:rsidR="004426FC" w:rsidRPr="00DD699B" w:rsidRDefault="004426FC" w:rsidP="004426FC"/>
    <w:p w:rsidR="00B13C81" w:rsidRPr="00DD699B" w:rsidRDefault="00EB4AFD" w:rsidP="00B13C81">
      <w:pPr>
        <w:shd w:val="clear" w:color="auto" w:fill="FFFFFF"/>
        <w:rPr>
          <w:color w:val="222222"/>
        </w:rPr>
      </w:pPr>
      <w:r>
        <w:rPr>
          <w:color w:val="222222"/>
        </w:rPr>
        <w:t>8</w:t>
      </w:r>
      <w:r w:rsidR="00F779DC">
        <w:rPr>
          <w:color w:val="222222"/>
        </w:rPr>
        <w:t>:</w:t>
      </w:r>
      <w:r>
        <w:rPr>
          <w:color w:val="222222"/>
        </w:rPr>
        <w:t xml:space="preserve">00 </w:t>
      </w:r>
      <w:r>
        <w:rPr>
          <w:color w:val="222222"/>
        </w:rPr>
        <w:tab/>
        <w:t>Molitva Jutarnje</w:t>
      </w:r>
      <w:r w:rsidR="00EF3AE1" w:rsidRPr="00DD699B">
        <w:rPr>
          <w:color w:val="222222"/>
        </w:rPr>
        <w:tab/>
      </w:r>
    </w:p>
    <w:p w:rsidR="00B13C81" w:rsidRPr="00DD699B" w:rsidRDefault="00B13C81" w:rsidP="00B13C81">
      <w:pPr>
        <w:shd w:val="clear" w:color="auto" w:fill="FFFFFF"/>
        <w:rPr>
          <w:color w:val="222222"/>
        </w:rPr>
      </w:pPr>
      <w:r w:rsidRPr="00DD699B">
        <w:rPr>
          <w:color w:val="222222"/>
        </w:rPr>
        <w:t>8:30</w:t>
      </w:r>
      <w:r w:rsidR="00EF3AE1" w:rsidRPr="00DD699B">
        <w:rPr>
          <w:color w:val="222222"/>
        </w:rPr>
        <w:tab/>
      </w:r>
      <w:r w:rsidRPr="00DD699B">
        <w:rPr>
          <w:color w:val="222222"/>
        </w:rPr>
        <w:t>Doručak. </w:t>
      </w:r>
    </w:p>
    <w:p w:rsidR="00B13C81" w:rsidRDefault="00EB4AFD" w:rsidP="00B13C81">
      <w:pPr>
        <w:shd w:val="clear" w:color="auto" w:fill="FFFFFF"/>
        <w:rPr>
          <w:color w:val="222222"/>
        </w:rPr>
      </w:pPr>
      <w:r>
        <w:rPr>
          <w:color w:val="222222"/>
        </w:rPr>
        <w:t>10</w:t>
      </w:r>
      <w:r w:rsidR="00F779DC">
        <w:rPr>
          <w:color w:val="222222"/>
        </w:rPr>
        <w:t>:</w:t>
      </w:r>
      <w:r>
        <w:rPr>
          <w:color w:val="222222"/>
        </w:rPr>
        <w:t>00</w:t>
      </w:r>
      <w:r w:rsidR="00EF3AE1" w:rsidRPr="00DD699B">
        <w:rPr>
          <w:color w:val="222222"/>
        </w:rPr>
        <w:tab/>
        <w:t>III. p</w:t>
      </w:r>
      <w:r w:rsidR="00B13C81" w:rsidRPr="00DD699B">
        <w:rPr>
          <w:color w:val="222222"/>
        </w:rPr>
        <w:t xml:space="preserve">redavanje: </w:t>
      </w:r>
      <w:r>
        <w:rPr>
          <w:color w:val="222222"/>
        </w:rPr>
        <w:t>dr. sc. Nikola Vranješ – Pastoral kulture u suvremenom kontekstu</w:t>
      </w:r>
    </w:p>
    <w:p w:rsidR="00EB4AFD" w:rsidRPr="00DD699B" w:rsidRDefault="00EB4AFD" w:rsidP="00B13C81">
      <w:pPr>
        <w:shd w:val="clear" w:color="auto" w:fill="FFFFFF"/>
        <w:rPr>
          <w:color w:val="222222"/>
        </w:rPr>
      </w:pPr>
      <w:r>
        <w:rPr>
          <w:color w:val="222222"/>
        </w:rPr>
        <w:t xml:space="preserve"> </w:t>
      </w:r>
      <w:r>
        <w:rPr>
          <w:color w:val="222222"/>
        </w:rPr>
        <w:tab/>
        <w:t>- rasprava</w:t>
      </w:r>
    </w:p>
    <w:p w:rsidR="00B13C81" w:rsidRPr="00DD699B" w:rsidRDefault="00B13C81" w:rsidP="00B13C81">
      <w:pPr>
        <w:shd w:val="clear" w:color="auto" w:fill="FFFFFF"/>
        <w:rPr>
          <w:color w:val="222222"/>
        </w:rPr>
      </w:pPr>
      <w:r w:rsidRPr="00DD699B">
        <w:rPr>
          <w:color w:val="222222"/>
        </w:rPr>
        <w:t>1</w:t>
      </w:r>
      <w:r w:rsidR="00EF3AE1" w:rsidRPr="00DD699B">
        <w:rPr>
          <w:color w:val="222222"/>
        </w:rPr>
        <w:t>2</w:t>
      </w:r>
      <w:r w:rsidRPr="00DD699B">
        <w:rPr>
          <w:color w:val="222222"/>
        </w:rPr>
        <w:t>:00</w:t>
      </w:r>
      <w:r w:rsidR="00EF3AE1" w:rsidRPr="00DD699B">
        <w:rPr>
          <w:color w:val="222222"/>
        </w:rPr>
        <w:tab/>
      </w:r>
      <w:r w:rsidR="00EB4AFD">
        <w:rPr>
          <w:color w:val="222222"/>
        </w:rPr>
        <w:t>Sveta Misa</w:t>
      </w:r>
    </w:p>
    <w:p w:rsidR="00B13C81" w:rsidRPr="00DD699B" w:rsidRDefault="00B13C81" w:rsidP="00B13C81">
      <w:pPr>
        <w:shd w:val="clear" w:color="auto" w:fill="FFFFFF"/>
        <w:rPr>
          <w:color w:val="222222"/>
        </w:rPr>
      </w:pPr>
      <w:r w:rsidRPr="00DD699B">
        <w:rPr>
          <w:color w:val="222222"/>
        </w:rPr>
        <w:t>1</w:t>
      </w:r>
      <w:r w:rsidR="00EB4AFD">
        <w:rPr>
          <w:color w:val="222222"/>
        </w:rPr>
        <w:t>3</w:t>
      </w:r>
      <w:r w:rsidR="00F779DC">
        <w:rPr>
          <w:color w:val="222222"/>
        </w:rPr>
        <w:t>:</w:t>
      </w:r>
      <w:r w:rsidR="00EB4AFD">
        <w:rPr>
          <w:color w:val="222222"/>
        </w:rPr>
        <w:t>0</w:t>
      </w:r>
      <w:r w:rsidRPr="00DD699B">
        <w:rPr>
          <w:color w:val="222222"/>
        </w:rPr>
        <w:t>0</w:t>
      </w:r>
      <w:r w:rsidR="00EF3AE1" w:rsidRPr="00DD699B">
        <w:rPr>
          <w:color w:val="222222"/>
        </w:rPr>
        <w:tab/>
      </w:r>
      <w:r w:rsidRPr="00DD699B">
        <w:rPr>
          <w:color w:val="222222"/>
        </w:rPr>
        <w:t>Ručak.</w:t>
      </w:r>
    </w:p>
    <w:p w:rsidR="00C7440F" w:rsidRPr="00EF3AE1" w:rsidRDefault="00C7440F" w:rsidP="00EF3AE1">
      <w:pPr>
        <w:rPr>
          <w:b/>
          <w:bCs/>
        </w:rPr>
      </w:pPr>
    </w:p>
    <w:p w:rsidR="00AF571C" w:rsidRDefault="00AF571C" w:rsidP="00CE24D7">
      <w:pPr>
        <w:ind w:left="2844" w:firstLine="696"/>
        <w:rPr>
          <w:b/>
          <w:bCs/>
        </w:rPr>
      </w:pPr>
    </w:p>
    <w:p w:rsidR="00CE56F1" w:rsidRPr="00EF3AE1" w:rsidRDefault="004426FC" w:rsidP="00CE24D7">
      <w:pPr>
        <w:ind w:left="2844" w:firstLine="696"/>
      </w:pPr>
      <w:r w:rsidRPr="00EF3AE1">
        <w:rPr>
          <w:b/>
          <w:bCs/>
        </w:rPr>
        <w:t>Završetak programa</w:t>
      </w:r>
    </w:p>
    <w:sectPr w:rsidR="00CE56F1" w:rsidRPr="00EF3AE1" w:rsidSect="005B3DDB">
      <w:pgSz w:w="11906" w:h="16838"/>
      <w:pgMar w:top="1440" w:right="849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ED1" w:rsidRDefault="00020ED1" w:rsidP="00FF0A7F">
      <w:r>
        <w:separator/>
      </w:r>
    </w:p>
  </w:endnote>
  <w:endnote w:type="continuationSeparator" w:id="0">
    <w:p w:rsidR="00020ED1" w:rsidRDefault="00020ED1" w:rsidP="00FF0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ED1" w:rsidRDefault="00020ED1" w:rsidP="00FF0A7F">
      <w:r>
        <w:separator/>
      </w:r>
    </w:p>
  </w:footnote>
  <w:footnote w:type="continuationSeparator" w:id="0">
    <w:p w:rsidR="00020ED1" w:rsidRDefault="00020ED1" w:rsidP="00FF0A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6694A"/>
    <w:multiLevelType w:val="hybridMultilevel"/>
    <w:tmpl w:val="9C70DB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6379F"/>
    <w:multiLevelType w:val="hybridMultilevel"/>
    <w:tmpl w:val="FD82F602"/>
    <w:lvl w:ilvl="0" w:tplc="7F5EC7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8808E2"/>
    <w:multiLevelType w:val="hybridMultilevel"/>
    <w:tmpl w:val="1B18AC4E"/>
    <w:lvl w:ilvl="0" w:tplc="B4EE7F0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C0560"/>
    <w:multiLevelType w:val="multilevel"/>
    <w:tmpl w:val="C79A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B90A94"/>
    <w:multiLevelType w:val="hybridMultilevel"/>
    <w:tmpl w:val="C50AB074"/>
    <w:lvl w:ilvl="0" w:tplc="9B408BA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6D80C9D"/>
    <w:multiLevelType w:val="multilevel"/>
    <w:tmpl w:val="041C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8958AC"/>
    <w:multiLevelType w:val="multilevel"/>
    <w:tmpl w:val="17D0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C95616"/>
    <w:multiLevelType w:val="hybridMultilevel"/>
    <w:tmpl w:val="71680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03"/>
    <w:rsid w:val="00012E47"/>
    <w:rsid w:val="00020ED1"/>
    <w:rsid w:val="00040211"/>
    <w:rsid w:val="000738D4"/>
    <w:rsid w:val="00076ECE"/>
    <w:rsid w:val="00090ECB"/>
    <w:rsid w:val="000B4374"/>
    <w:rsid w:val="000C0ED9"/>
    <w:rsid w:val="000C19FB"/>
    <w:rsid w:val="000D0357"/>
    <w:rsid w:val="000D6413"/>
    <w:rsid w:val="001123EE"/>
    <w:rsid w:val="00122302"/>
    <w:rsid w:val="0016176B"/>
    <w:rsid w:val="00163F8F"/>
    <w:rsid w:val="0016719C"/>
    <w:rsid w:val="00173A6E"/>
    <w:rsid w:val="001B3739"/>
    <w:rsid w:val="001C4466"/>
    <w:rsid w:val="001E1144"/>
    <w:rsid w:val="001E74F1"/>
    <w:rsid w:val="00211268"/>
    <w:rsid w:val="00276D0B"/>
    <w:rsid w:val="00280072"/>
    <w:rsid w:val="002E7E1D"/>
    <w:rsid w:val="003072B6"/>
    <w:rsid w:val="003105CD"/>
    <w:rsid w:val="00317556"/>
    <w:rsid w:val="003202BA"/>
    <w:rsid w:val="0034215B"/>
    <w:rsid w:val="00353D62"/>
    <w:rsid w:val="00360BFF"/>
    <w:rsid w:val="003741B5"/>
    <w:rsid w:val="003A2FDC"/>
    <w:rsid w:val="004426FC"/>
    <w:rsid w:val="00462748"/>
    <w:rsid w:val="00471DAA"/>
    <w:rsid w:val="00473DDF"/>
    <w:rsid w:val="00494941"/>
    <w:rsid w:val="00523B19"/>
    <w:rsid w:val="005477F6"/>
    <w:rsid w:val="00556231"/>
    <w:rsid w:val="0056468A"/>
    <w:rsid w:val="00567DF6"/>
    <w:rsid w:val="005A36DD"/>
    <w:rsid w:val="005B1D75"/>
    <w:rsid w:val="005B3DDB"/>
    <w:rsid w:val="00641D3F"/>
    <w:rsid w:val="00734991"/>
    <w:rsid w:val="00785103"/>
    <w:rsid w:val="00790FD2"/>
    <w:rsid w:val="007A21CF"/>
    <w:rsid w:val="007B52C4"/>
    <w:rsid w:val="007C285C"/>
    <w:rsid w:val="007C5F2C"/>
    <w:rsid w:val="007F2D99"/>
    <w:rsid w:val="007F55BC"/>
    <w:rsid w:val="00815F04"/>
    <w:rsid w:val="00822C12"/>
    <w:rsid w:val="008269AA"/>
    <w:rsid w:val="00846EE7"/>
    <w:rsid w:val="008A5F39"/>
    <w:rsid w:val="008B0F74"/>
    <w:rsid w:val="008B7DB4"/>
    <w:rsid w:val="008C4100"/>
    <w:rsid w:val="008F1544"/>
    <w:rsid w:val="00934210"/>
    <w:rsid w:val="009413D7"/>
    <w:rsid w:val="00954F19"/>
    <w:rsid w:val="009654C1"/>
    <w:rsid w:val="00973733"/>
    <w:rsid w:val="009A48F7"/>
    <w:rsid w:val="009B1AC9"/>
    <w:rsid w:val="009B3D4E"/>
    <w:rsid w:val="009F3A95"/>
    <w:rsid w:val="009F3FCD"/>
    <w:rsid w:val="00A02609"/>
    <w:rsid w:val="00A04575"/>
    <w:rsid w:val="00A216FC"/>
    <w:rsid w:val="00A42495"/>
    <w:rsid w:val="00AA701F"/>
    <w:rsid w:val="00AD0073"/>
    <w:rsid w:val="00AD21AE"/>
    <w:rsid w:val="00AD4A1C"/>
    <w:rsid w:val="00AE3C5D"/>
    <w:rsid w:val="00AF0EE1"/>
    <w:rsid w:val="00AF18A8"/>
    <w:rsid w:val="00AF571C"/>
    <w:rsid w:val="00B13C81"/>
    <w:rsid w:val="00B16F72"/>
    <w:rsid w:val="00B54336"/>
    <w:rsid w:val="00B9400D"/>
    <w:rsid w:val="00B9404D"/>
    <w:rsid w:val="00BA1F0E"/>
    <w:rsid w:val="00BB4175"/>
    <w:rsid w:val="00C63C16"/>
    <w:rsid w:val="00C6693F"/>
    <w:rsid w:val="00C728AF"/>
    <w:rsid w:val="00C7440F"/>
    <w:rsid w:val="00C7664C"/>
    <w:rsid w:val="00C80B1D"/>
    <w:rsid w:val="00C85D73"/>
    <w:rsid w:val="00C87E5D"/>
    <w:rsid w:val="00C87EEE"/>
    <w:rsid w:val="00C93BCF"/>
    <w:rsid w:val="00CE24D7"/>
    <w:rsid w:val="00CE56F1"/>
    <w:rsid w:val="00CE5B4E"/>
    <w:rsid w:val="00D1444D"/>
    <w:rsid w:val="00D71235"/>
    <w:rsid w:val="00D93052"/>
    <w:rsid w:val="00DD699B"/>
    <w:rsid w:val="00DE73CD"/>
    <w:rsid w:val="00DF5A15"/>
    <w:rsid w:val="00E44ACE"/>
    <w:rsid w:val="00E45410"/>
    <w:rsid w:val="00E92A3C"/>
    <w:rsid w:val="00EB4AFD"/>
    <w:rsid w:val="00EE1D6D"/>
    <w:rsid w:val="00EF3AE1"/>
    <w:rsid w:val="00EF4E3F"/>
    <w:rsid w:val="00F200C9"/>
    <w:rsid w:val="00F554A6"/>
    <w:rsid w:val="00F64D54"/>
    <w:rsid w:val="00F650F6"/>
    <w:rsid w:val="00F779DC"/>
    <w:rsid w:val="00FA3C61"/>
    <w:rsid w:val="00FD2431"/>
    <w:rsid w:val="00FF0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aliases w:val="Glavni naslov"/>
    <w:basedOn w:val="Normal"/>
    <w:next w:val="Normal"/>
    <w:link w:val="Heading1Char"/>
    <w:autoRedefine/>
    <w:uiPriority w:val="9"/>
    <w:qFormat/>
    <w:rsid w:val="00FF0A7F"/>
    <w:pPr>
      <w:keepNext/>
      <w:keepLines/>
      <w:spacing w:line="360" w:lineRule="auto"/>
      <w:outlineLvl w:val="0"/>
    </w:pPr>
    <w:rPr>
      <w:rFonts w:eastAsiaTheme="majorEastAsia" w:cstheme="majorBidi"/>
      <w:bCs/>
      <w:color w:val="000000" w:themeColor="text1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E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F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C85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FF0A7F"/>
    <w:rPr>
      <w:vertAlign w:val="superscript"/>
    </w:rPr>
  </w:style>
  <w:style w:type="character" w:customStyle="1" w:styleId="Heading1Char">
    <w:name w:val="Heading 1 Char"/>
    <w:aliases w:val="Glavni naslov Char"/>
    <w:basedOn w:val="DefaultParagraphFont"/>
    <w:link w:val="Heading1"/>
    <w:uiPriority w:val="9"/>
    <w:rsid w:val="00FF0A7F"/>
    <w:rPr>
      <w:rFonts w:ascii="Times New Roman" w:eastAsiaTheme="majorEastAsia" w:hAnsi="Times New Roman" w:cstheme="majorBidi"/>
      <w:bC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0E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AF0EE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0EE1"/>
    <w:pPr>
      <w:spacing w:before="100" w:beforeAutospacing="1" w:after="100" w:afterAutospacing="1"/>
    </w:pPr>
  </w:style>
  <w:style w:type="paragraph" w:customStyle="1" w:styleId="toclevel-1">
    <w:name w:val="toclevel-1"/>
    <w:basedOn w:val="Normal"/>
    <w:rsid w:val="00AF0EE1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AF0EE1"/>
  </w:style>
  <w:style w:type="character" w:customStyle="1" w:styleId="toctext">
    <w:name w:val="toctext"/>
    <w:basedOn w:val="DefaultParagraphFont"/>
    <w:rsid w:val="00AF0EE1"/>
  </w:style>
  <w:style w:type="character" w:customStyle="1" w:styleId="mw-headline">
    <w:name w:val="mw-headline"/>
    <w:basedOn w:val="DefaultParagraphFont"/>
    <w:rsid w:val="00AF0EE1"/>
  </w:style>
  <w:style w:type="character" w:customStyle="1" w:styleId="mw-editsection">
    <w:name w:val="mw-editsection"/>
    <w:basedOn w:val="DefaultParagraphFont"/>
    <w:rsid w:val="00AF0EE1"/>
  </w:style>
  <w:style w:type="character" w:customStyle="1" w:styleId="mw-editsection-bracket">
    <w:name w:val="mw-editsection-bracket"/>
    <w:basedOn w:val="DefaultParagraphFont"/>
    <w:rsid w:val="00AF0EE1"/>
  </w:style>
  <w:style w:type="character" w:customStyle="1" w:styleId="mw-editsection-divider">
    <w:name w:val="mw-editsection-divider"/>
    <w:basedOn w:val="DefaultParagraphFont"/>
    <w:rsid w:val="00AF0EE1"/>
  </w:style>
  <w:style w:type="paragraph" w:customStyle="1" w:styleId="editor-name">
    <w:name w:val="editor-name"/>
    <w:basedOn w:val="Normal"/>
    <w:rsid w:val="00AF0EE1"/>
    <w:pPr>
      <w:spacing w:before="100" w:beforeAutospacing="1" w:after="100" w:afterAutospacing="1"/>
    </w:pPr>
  </w:style>
  <w:style w:type="paragraph" w:customStyle="1" w:styleId="article-date">
    <w:name w:val="article-date"/>
    <w:basedOn w:val="Normal"/>
    <w:rsid w:val="00AF0EE1"/>
    <w:pPr>
      <w:spacing w:before="100" w:beforeAutospacing="1" w:after="100" w:afterAutospacing="1"/>
    </w:pPr>
  </w:style>
  <w:style w:type="paragraph" w:customStyle="1" w:styleId="user-copy-msg">
    <w:name w:val="user-copy-msg"/>
    <w:basedOn w:val="Normal"/>
    <w:rsid w:val="00AF0EE1"/>
    <w:pPr>
      <w:spacing w:before="100" w:beforeAutospacing="1" w:after="100" w:afterAutospacing="1"/>
    </w:pPr>
  </w:style>
  <w:style w:type="paragraph" w:customStyle="1" w:styleId="intro-text">
    <w:name w:val="intro-text"/>
    <w:basedOn w:val="Normal"/>
    <w:rsid w:val="00AF0EE1"/>
    <w:pPr>
      <w:spacing w:before="100" w:beforeAutospacing="1" w:after="100" w:afterAutospacing="1"/>
    </w:pPr>
  </w:style>
  <w:style w:type="paragraph" w:customStyle="1" w:styleId="linker-widget-col">
    <w:name w:val="linker-widget-col"/>
    <w:basedOn w:val="Normal"/>
    <w:rsid w:val="00AF0EE1"/>
    <w:pPr>
      <w:spacing w:before="100" w:beforeAutospacing="1" w:after="100" w:afterAutospacing="1"/>
    </w:pPr>
  </w:style>
  <w:style w:type="paragraph" w:customStyle="1" w:styleId="lwdgt-logo">
    <w:name w:val="lwdgt-logo"/>
    <w:basedOn w:val="Normal"/>
    <w:rsid w:val="00AF0EE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F0E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0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5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4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30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681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582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69584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764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4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62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782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97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1EFC-B6DC-4FF1-BA24-6A54E134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Sanja Forjan Pleskina</cp:lastModifiedBy>
  <cp:revision>2</cp:revision>
  <cp:lastPrinted>2022-05-21T06:27:00Z</cp:lastPrinted>
  <dcterms:created xsi:type="dcterms:W3CDTF">2023-03-16T16:02:00Z</dcterms:created>
  <dcterms:modified xsi:type="dcterms:W3CDTF">2023-03-16T16:02:00Z</dcterms:modified>
</cp:coreProperties>
</file>